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7516 от 21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Яковлев Алексей Ю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7516 от 21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Ю. Яковл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